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2B3836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図書館協会　事務局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2667DB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第９６回　岡山県図書館協会</w:t>
      </w:r>
      <w:bookmarkStart w:id="0" w:name="_GoBack"/>
      <w:bookmarkEnd w:id="0"/>
      <w:r w:rsidR="002D0139">
        <w:rPr>
          <w:rFonts w:ascii="ＭＳ Ｐゴシック" w:eastAsia="ＭＳ Ｐゴシック" w:hint="eastAsia"/>
          <w:b/>
          <w:sz w:val="40"/>
          <w:szCs w:val="40"/>
        </w:rPr>
        <w:t>教養講座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2D0139">
        <w:rPr>
          <w:rFonts w:ascii="ＭＳ Ｐゴシック" w:eastAsia="ＭＳ Ｐゴシック" w:hint="eastAsia"/>
          <w:sz w:val="32"/>
          <w:szCs w:val="32"/>
        </w:rPr>
        <w:t>年１１月２５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2D01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Default="00F823BD" w:rsidP="00F823BD">
            <w:pPr>
              <w:spacing w:line="300" w:lineRule="exact"/>
              <w:ind w:left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2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図書館協会会員</w:t>
            </w:r>
          </w:p>
          <w:p w:rsidR="000E0C39" w:rsidRPr="008D0296" w:rsidRDefault="00F823BD" w:rsidP="00F823B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を付けてください。）</w:t>
            </w:r>
          </w:p>
        </w:tc>
        <w:tc>
          <w:tcPr>
            <w:tcW w:w="7088" w:type="dxa"/>
            <w:vAlign w:val="center"/>
          </w:tcPr>
          <w:p w:rsidR="000E0C39" w:rsidRPr="000E0C39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fitText w:val="6510" w:id="-1975158272"/>
              </w:rPr>
              <w:t>個人</w:t>
            </w: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szCs w:val="28"/>
                <w:fitText w:val="6510" w:id="-1975158272"/>
              </w:rPr>
              <w:t>会員　・　施設会員　・　非会員　・　入会希</w:t>
            </w:r>
            <w:r w:rsidRPr="00F823BD">
              <w:rPr>
                <w:rFonts w:ascii="ＭＳ ゴシック" w:eastAsia="ＭＳ ゴシック" w:hAnsi="ＭＳ ゴシック" w:hint="eastAsia"/>
                <w:spacing w:val="7"/>
                <w:kern w:val="0"/>
                <w:szCs w:val="28"/>
                <w:fitText w:val="6510" w:id="-1975158272"/>
              </w:rPr>
              <w:t>望</w:t>
            </w:r>
          </w:p>
        </w:tc>
      </w:tr>
      <w:tr w:rsidR="00F823BD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Pr="008D0296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F823BD" w:rsidRPr="00350F27" w:rsidRDefault="00F823BD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2D0139">
        <w:rPr>
          <w:rFonts w:asciiTheme="majorEastAsia" w:eastAsiaTheme="majorEastAsia" w:hAnsiTheme="majorEastAsia" w:hint="eastAsia"/>
          <w:sz w:val="40"/>
          <w:szCs w:val="40"/>
          <w:u w:val="single"/>
        </w:rPr>
        <w:t>年１１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2D0139">
        <w:rPr>
          <w:rFonts w:asciiTheme="majorEastAsia" w:eastAsiaTheme="majorEastAsia" w:hAnsiTheme="majorEastAsia" w:hint="eastAsia"/>
          <w:sz w:val="40"/>
          <w:szCs w:val="40"/>
          <w:u w:val="single"/>
        </w:rPr>
        <w:t>１８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667DB"/>
    <w:rsid w:val="00275D71"/>
    <w:rsid w:val="00290948"/>
    <w:rsid w:val="00292AD3"/>
    <w:rsid w:val="002A399E"/>
    <w:rsid w:val="002A40ED"/>
    <w:rsid w:val="002A4B9E"/>
    <w:rsid w:val="002B3836"/>
    <w:rsid w:val="002C1317"/>
    <w:rsid w:val="002C3F62"/>
    <w:rsid w:val="002C7A7B"/>
    <w:rsid w:val="002D0139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41C66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57A13"/>
    <w:rsid w:val="00F7449C"/>
    <w:rsid w:val="00F823BD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47329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90E4-D01F-4597-BFF3-0803976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</Words>
  <Characters>33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4年度県図協セミナー（第2回）申込書</vt:lpstr>
      <vt:lpstr>図書館業務講習会（新任者対象）開催要項（案）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8T13:14:00Z</cp:lastPrinted>
  <dcterms:created xsi:type="dcterms:W3CDTF">2018-06-15T02:54:00Z</dcterms:created>
  <dcterms:modified xsi:type="dcterms:W3CDTF">2022-10-21T00:06:00Z</dcterms:modified>
</cp:coreProperties>
</file>